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732EFA" w:rsidRDefault="00227116" w:rsidP="0007434A">
      <w:pPr>
        <w:spacing w:before="54" w:line="253" w:lineRule="exact"/>
        <w:ind w:left="-284"/>
        <w:jc w:val="center"/>
        <w:rPr>
          <w:rFonts w:ascii="Calibri" w:eastAsia="Arial" w:hAnsi="Calibri" w:cs="Calibri"/>
          <w:b/>
          <w:color w:val="000000"/>
          <w:w w:val="101"/>
        </w:rPr>
      </w:pPr>
      <w:r w:rsidRPr="00732EFA">
        <w:rPr>
          <w:rFonts w:ascii="Calibri" w:eastAsia="Arial" w:hAnsi="Calibri" w:cs="Calibri"/>
          <w:color w:val="000000"/>
          <w:w w:val="101"/>
        </w:rPr>
        <w:t xml:space="preserve">Bando del </w:t>
      </w:r>
      <w:r w:rsidR="00DC3DB7" w:rsidRPr="00732EFA">
        <w:rPr>
          <w:rFonts w:ascii="Calibri" w:eastAsia="Arial" w:hAnsi="Calibri" w:cs="Calibri"/>
          <w:color w:val="000000"/>
          <w:w w:val="101"/>
        </w:rPr>
        <w:t>Dipartimento</w:t>
      </w:r>
      <w:r w:rsidR="00732EFA" w:rsidRPr="00732EFA">
        <w:rPr>
          <w:rFonts w:ascii="Calibri" w:eastAsia="Arial" w:hAnsi="Calibri" w:cs="Calibri"/>
          <w:color w:val="000000"/>
          <w:w w:val="101"/>
        </w:rPr>
        <w:t xml:space="preserve"> di</w:t>
      </w:r>
      <w:r w:rsidR="00DC3DB7" w:rsidRPr="00732EFA">
        <w:rPr>
          <w:rFonts w:ascii="Calibri" w:eastAsia="Arial" w:hAnsi="Calibri" w:cs="Calibri"/>
          <w:color w:val="000000"/>
          <w:w w:val="101"/>
        </w:rPr>
        <w:t xml:space="preserve"> </w:t>
      </w:r>
      <w:r w:rsidR="00732EFA" w:rsidRPr="00732EFA">
        <w:rPr>
          <w:rFonts w:asciiTheme="minorHAnsi" w:eastAsia="Times" w:hAnsiTheme="minorHAnsi" w:cstheme="minorHAnsi"/>
          <w:b/>
          <w:bCs/>
        </w:rPr>
        <w:t xml:space="preserve">Biomedicina Comparata e Alimentazione - </w:t>
      </w:r>
      <w:proofErr w:type="gramStart"/>
      <w:r w:rsidR="00732EFA" w:rsidRPr="00732EFA">
        <w:rPr>
          <w:rFonts w:asciiTheme="minorHAnsi" w:eastAsia="Times" w:hAnsiTheme="minorHAnsi" w:cstheme="minorHAnsi"/>
          <w:b/>
          <w:bCs/>
        </w:rPr>
        <w:t>BCA</w:t>
      </w:r>
      <w:r w:rsidR="00DC3DB7" w:rsidRPr="00732EFA">
        <w:rPr>
          <w:rFonts w:ascii="Calibri" w:eastAsia="Arial" w:hAnsi="Calibri" w:cs="Calibri"/>
          <w:color w:val="000000"/>
          <w:w w:val="101"/>
        </w:rPr>
        <w:t xml:space="preserve"> </w:t>
      </w:r>
      <w:r w:rsidR="00732EFA" w:rsidRPr="00732EFA">
        <w:rPr>
          <w:rFonts w:ascii="Calibri" w:eastAsia="Arial" w:hAnsi="Calibri" w:cs="Calibri"/>
          <w:color w:val="000000"/>
          <w:w w:val="101"/>
        </w:rPr>
        <w:t xml:space="preserve"> n.</w:t>
      </w:r>
      <w:proofErr w:type="gramEnd"/>
      <w:r w:rsidR="00732EFA" w:rsidRPr="00732EFA">
        <w:rPr>
          <w:rFonts w:ascii="Calibri" w:eastAsia="Arial" w:hAnsi="Calibri" w:cs="Calibri"/>
          <w:color w:val="000000"/>
          <w:w w:val="101"/>
        </w:rPr>
        <w:t xml:space="preserve"> </w:t>
      </w:r>
      <w:r w:rsidR="00732EFA" w:rsidRPr="00732EFA">
        <w:rPr>
          <w:rFonts w:ascii="Calibri" w:eastAsia="Arial" w:hAnsi="Calibri" w:cs="Calibri"/>
          <w:b/>
          <w:color w:val="000000"/>
          <w:w w:val="101"/>
        </w:rPr>
        <w:t>25-001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732EFA" w:rsidRDefault="00227116" w:rsidP="006D2C26">
      <w:pPr>
        <w:jc w:val="center"/>
        <w:rPr>
          <w:rFonts w:ascii="Calibri" w:hAnsi="Calibri" w:cs="Calibri"/>
          <w:b/>
          <w:color w:val="000000"/>
          <w:spacing w:val="-3"/>
        </w:rPr>
      </w:pPr>
      <w:r w:rsidRPr="00732EFA">
        <w:rPr>
          <w:rFonts w:ascii="Calibri" w:hAnsi="Calibri" w:cs="Calibri"/>
          <w:b/>
          <w:color w:val="000000"/>
          <w:spacing w:val="-3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6"/>
        <w:gridCol w:w="3799"/>
      </w:tblGrid>
      <w:tr w:rsidR="008F48C8" w:rsidRPr="006D2C26" w:rsidTr="000A532F">
        <w:trPr>
          <w:trHeight w:val="567"/>
        </w:trPr>
        <w:tc>
          <w:tcPr>
            <w:tcW w:w="1417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</w:tc>
        <w:tc>
          <w:tcPr>
            <w:tcW w:w="3828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</w:tc>
        <w:tc>
          <w:tcPr>
            <w:tcW w:w="3799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31673B" w:rsidTr="000A532F">
        <w:trPr>
          <w:trHeight w:val="567"/>
        </w:trPr>
        <w:tc>
          <w:tcPr>
            <w:tcW w:w="1417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</w:tc>
        <w:tc>
          <w:tcPr>
            <w:tcW w:w="3828" w:type="dxa"/>
            <w:vAlign w:val="center"/>
          </w:tcPr>
          <w:p w:rsidR="008F48C8" w:rsidRPr="0031673B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</w:tc>
        <w:tc>
          <w:tcPr>
            <w:tcW w:w="3799" w:type="dxa"/>
            <w:vAlign w:val="center"/>
          </w:tcPr>
          <w:p w:rsidR="008F48C8" w:rsidRPr="0031673B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31673B" w:rsidRPr="0031673B" w:rsidTr="000A532F">
        <w:trPr>
          <w:trHeight w:val="567"/>
        </w:trPr>
        <w:tc>
          <w:tcPr>
            <w:tcW w:w="1417" w:type="dxa"/>
            <w:vAlign w:val="center"/>
          </w:tcPr>
          <w:p w:rsidR="0031673B" w:rsidRPr="006D2C26" w:rsidRDefault="0031673B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</w:tc>
        <w:tc>
          <w:tcPr>
            <w:tcW w:w="3828" w:type="dxa"/>
            <w:vAlign w:val="center"/>
          </w:tcPr>
          <w:p w:rsidR="0031673B" w:rsidRPr="0031673B" w:rsidRDefault="0031673B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31673B" w:rsidRPr="0031673B" w:rsidRDefault="0031673B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31673B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 / il</w:t>
            </w:r>
          </w:p>
        </w:tc>
        <w:tc>
          <w:tcPr>
            <w:tcW w:w="3799" w:type="dxa"/>
            <w:vAlign w:val="center"/>
          </w:tcPr>
          <w:p w:rsidR="0031673B" w:rsidRPr="0031673B" w:rsidRDefault="0031673B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81F8B" w:rsidRPr="0031673B" w:rsidTr="000A532F">
        <w:trPr>
          <w:trHeight w:val="567"/>
        </w:trPr>
        <w:tc>
          <w:tcPr>
            <w:tcW w:w="10490" w:type="dxa"/>
            <w:gridSpan w:val="4"/>
          </w:tcPr>
          <w:p w:rsidR="00D81F8B" w:rsidRPr="0031673B" w:rsidRDefault="00D81F8B" w:rsidP="00D81F8B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Posizione lavorativa </w:t>
            </w:r>
            <w:r w:rsidRPr="00D81F8B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ocente universitario: PO, PA, Ricercatore/</w:t>
            </w:r>
            <w:r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collaboratore PTA/ collaboratore linguistico CEL)</w:t>
            </w:r>
            <w:r w:rsidRPr="00D81F8B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)</w:t>
            </w:r>
          </w:p>
        </w:tc>
      </w:tr>
      <w:tr w:rsidR="00D81F8B" w:rsidRPr="0031673B" w:rsidTr="000A532F">
        <w:trPr>
          <w:trHeight w:val="567"/>
        </w:trPr>
        <w:tc>
          <w:tcPr>
            <w:tcW w:w="1417" w:type="dxa"/>
            <w:vAlign w:val="center"/>
          </w:tcPr>
          <w:p w:rsidR="00D81F8B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SD</w:t>
            </w:r>
          </w:p>
        </w:tc>
        <w:tc>
          <w:tcPr>
            <w:tcW w:w="3828" w:type="dxa"/>
            <w:vAlign w:val="center"/>
          </w:tcPr>
          <w:p w:rsidR="00D81F8B" w:rsidRDefault="00D81F8B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D81F8B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</w:p>
        </w:tc>
        <w:tc>
          <w:tcPr>
            <w:tcW w:w="3799" w:type="dxa"/>
            <w:vAlign w:val="center"/>
          </w:tcPr>
          <w:p w:rsidR="00D81F8B" w:rsidRDefault="00D81F8B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0A532F" w:rsidRPr="0031673B" w:rsidTr="000A532F">
        <w:trPr>
          <w:trHeight w:val="567"/>
        </w:trPr>
        <w:tc>
          <w:tcPr>
            <w:tcW w:w="1417" w:type="dxa"/>
            <w:vAlign w:val="center"/>
          </w:tcPr>
          <w:p w:rsidR="000A532F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teneo</w:t>
            </w:r>
          </w:p>
        </w:tc>
        <w:tc>
          <w:tcPr>
            <w:tcW w:w="3828" w:type="dxa"/>
            <w:vAlign w:val="center"/>
          </w:tcPr>
          <w:p w:rsidR="000A532F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0A532F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ipartimento</w:t>
            </w:r>
          </w:p>
        </w:tc>
        <w:tc>
          <w:tcPr>
            <w:tcW w:w="3799" w:type="dxa"/>
            <w:vAlign w:val="center"/>
          </w:tcPr>
          <w:p w:rsidR="000A532F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0A532F" w:rsidRPr="0031673B" w:rsidTr="000A532F">
        <w:trPr>
          <w:trHeight w:val="567"/>
        </w:trPr>
        <w:tc>
          <w:tcPr>
            <w:tcW w:w="10490" w:type="dxa"/>
            <w:gridSpan w:val="4"/>
          </w:tcPr>
          <w:p w:rsidR="000A532F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0A532F" w:rsidRPr="0031673B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81F8B" w:rsidRPr="0031673B" w:rsidTr="000A532F">
        <w:trPr>
          <w:trHeight w:val="567"/>
        </w:trPr>
        <w:tc>
          <w:tcPr>
            <w:tcW w:w="1417" w:type="dxa"/>
            <w:vAlign w:val="center"/>
          </w:tcPr>
          <w:p w:rsidR="00D81F8B" w:rsidRPr="006D2C26" w:rsidRDefault="00D81F8B" w:rsidP="00D81F8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</w:tc>
        <w:tc>
          <w:tcPr>
            <w:tcW w:w="3828" w:type="dxa"/>
            <w:vAlign w:val="center"/>
          </w:tcPr>
          <w:p w:rsidR="00D81F8B" w:rsidRPr="0031673B" w:rsidRDefault="00D81F8B" w:rsidP="00D81F8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D81F8B" w:rsidRPr="006D2C26" w:rsidRDefault="00D81F8B" w:rsidP="00D81F8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</w:tc>
        <w:tc>
          <w:tcPr>
            <w:tcW w:w="3799" w:type="dxa"/>
            <w:vAlign w:val="center"/>
          </w:tcPr>
          <w:p w:rsidR="00D81F8B" w:rsidRPr="0031673B" w:rsidRDefault="00D81F8B" w:rsidP="00D81F8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827"/>
        <w:gridCol w:w="1418"/>
        <w:gridCol w:w="3798"/>
      </w:tblGrid>
      <w:tr w:rsidR="00227116" w:rsidRPr="006D2C26" w:rsidTr="000A532F">
        <w:trPr>
          <w:trHeight w:val="624"/>
        </w:trPr>
        <w:tc>
          <w:tcPr>
            <w:tcW w:w="1447" w:type="dxa"/>
            <w:vAlign w:val="center"/>
          </w:tcPr>
          <w:p w:rsidR="00227116" w:rsidRPr="006D2C26" w:rsidRDefault="000A532F" w:rsidP="000A532F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Insegnam</w:t>
            </w:r>
            <w:r w:rsidR="00227116"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ento </w:t>
            </w:r>
          </w:p>
        </w:tc>
        <w:tc>
          <w:tcPr>
            <w:tcW w:w="9043" w:type="dxa"/>
            <w:gridSpan w:val="3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0A532F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0A532F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AVQ4105843 - PRINCIPI DI ECOLOGIA MICROBICA DEGLI ALIMENTI E LEGISLAZIONE AGROALIMENTARE</w:t>
            </w: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0A532F">
        <w:trPr>
          <w:trHeight w:val="567"/>
        </w:trPr>
        <w:tc>
          <w:tcPr>
            <w:tcW w:w="1447" w:type="dxa"/>
            <w:vAlign w:val="center"/>
          </w:tcPr>
          <w:p w:rsidR="00227116" w:rsidRPr="006D2C26" w:rsidRDefault="00227116" w:rsidP="000A532F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9043" w:type="dxa"/>
            <w:gridSpan w:val="3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0A532F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0A532F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AV2806 - SICUREZZA ALIMENTARE</w:t>
            </w: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1C150C" w:rsidRPr="006D2C26" w:rsidTr="00391E2E">
        <w:trPr>
          <w:trHeight w:val="567"/>
        </w:trPr>
        <w:tc>
          <w:tcPr>
            <w:tcW w:w="1447" w:type="dxa"/>
            <w:vAlign w:val="center"/>
          </w:tcPr>
          <w:p w:rsidR="001C150C" w:rsidRPr="006D2C26" w:rsidRDefault="001C150C" w:rsidP="001C150C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SSD</w:t>
            </w:r>
          </w:p>
        </w:tc>
        <w:tc>
          <w:tcPr>
            <w:tcW w:w="3827" w:type="dxa"/>
            <w:vAlign w:val="center"/>
          </w:tcPr>
          <w:p w:rsidR="001C150C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VET/04</w:t>
            </w:r>
          </w:p>
        </w:tc>
        <w:tc>
          <w:tcPr>
            <w:tcW w:w="1418" w:type="dxa"/>
            <w:vAlign w:val="center"/>
          </w:tcPr>
          <w:p w:rsidR="001C150C" w:rsidRPr="000A532F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0A53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ede</w:t>
            </w:r>
          </w:p>
        </w:tc>
        <w:tc>
          <w:tcPr>
            <w:tcW w:w="3798" w:type="dxa"/>
            <w:vAlign w:val="center"/>
          </w:tcPr>
          <w:p w:rsidR="001C150C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VICENZA</w:t>
            </w:r>
          </w:p>
        </w:tc>
      </w:tr>
      <w:tr w:rsidR="001C150C" w:rsidRPr="006D2C26" w:rsidTr="00391E2E">
        <w:trPr>
          <w:trHeight w:val="567"/>
        </w:trPr>
        <w:tc>
          <w:tcPr>
            <w:tcW w:w="1447" w:type="dxa"/>
            <w:vAlign w:val="center"/>
          </w:tcPr>
          <w:p w:rsidR="001C150C" w:rsidRPr="006D2C26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391E2E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FU</w:t>
            </w:r>
          </w:p>
        </w:tc>
        <w:tc>
          <w:tcPr>
            <w:tcW w:w="3827" w:type="dxa"/>
            <w:vAlign w:val="center"/>
          </w:tcPr>
          <w:p w:rsidR="001C150C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1C150C" w:rsidRPr="00391E2E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3798" w:type="dxa"/>
            <w:vAlign w:val="center"/>
          </w:tcPr>
          <w:p w:rsidR="001C150C" w:rsidRPr="006D2C26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48</w:t>
            </w:r>
          </w:p>
        </w:tc>
      </w:tr>
      <w:tr w:rsidR="001C150C" w:rsidRPr="006D2C26" w:rsidTr="00391E2E">
        <w:trPr>
          <w:trHeight w:val="567"/>
        </w:trPr>
        <w:tc>
          <w:tcPr>
            <w:tcW w:w="1447" w:type="dxa"/>
            <w:vAlign w:val="center"/>
          </w:tcPr>
          <w:p w:rsidR="001C150C" w:rsidRPr="00391E2E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nno</w:t>
            </w:r>
          </w:p>
        </w:tc>
        <w:tc>
          <w:tcPr>
            <w:tcW w:w="3827" w:type="dxa"/>
            <w:vAlign w:val="center"/>
          </w:tcPr>
          <w:p w:rsidR="001C150C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2° </w:t>
            </w:r>
          </w:p>
        </w:tc>
        <w:tc>
          <w:tcPr>
            <w:tcW w:w="1418" w:type="dxa"/>
            <w:vAlign w:val="center"/>
          </w:tcPr>
          <w:p w:rsidR="001C150C" w:rsidRPr="006D2C26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3798" w:type="dxa"/>
            <w:vAlign w:val="center"/>
          </w:tcPr>
          <w:p w:rsidR="001C150C" w:rsidRPr="006D2C26" w:rsidRDefault="001C150C" w:rsidP="001C150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2° semestre</w:t>
            </w:r>
          </w:p>
        </w:tc>
      </w:tr>
      <w:tr w:rsidR="001C150C" w:rsidRPr="006D2C26" w:rsidTr="0087494D">
        <w:trPr>
          <w:trHeight w:val="567"/>
        </w:trPr>
        <w:tc>
          <w:tcPr>
            <w:tcW w:w="1447" w:type="dxa"/>
            <w:vAlign w:val="center"/>
          </w:tcPr>
          <w:p w:rsidR="001C150C" w:rsidRPr="006D2C26" w:rsidRDefault="001C150C" w:rsidP="001C150C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9043" w:type="dxa"/>
            <w:gridSpan w:val="3"/>
            <w:vAlign w:val="center"/>
          </w:tcPr>
          <w:p w:rsidR="001C150C" w:rsidRPr="006D2C26" w:rsidRDefault="001C150C" w:rsidP="001C150C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Affidamento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[ </w:t>
            </w:r>
            <w:r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]</w:t>
            </w:r>
            <w:r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</w:t>
            </w:r>
            <w:r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[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Default="00227116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eastAsia="Courier New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Pr="00207203">
        <w:rPr>
          <w:rFonts w:ascii="Calibri" w:eastAsia="Courier New" w:hAnsi="Calibri" w:cs="Calibri"/>
          <w:color w:val="000000"/>
          <w:spacing w:val="-2"/>
          <w:sz w:val="20"/>
          <w:szCs w:val="16"/>
        </w:rPr>
        <w:t>di essere consapevole che non si procederà alla stipula del contratto d'insegnamento qualora, nell'anno accademico di riferimento, le ore di didattica assegnata</w:t>
      </w:r>
      <w:r>
        <w:rPr>
          <w:rFonts w:ascii="Calibri" w:eastAsia="Courier New" w:hAnsi="Calibri" w:cs="Calibri"/>
          <w:color w:val="000000"/>
          <w:spacing w:val="-2"/>
          <w:sz w:val="20"/>
          <w:szCs w:val="16"/>
        </w:rPr>
        <w:t xml:space="preserve"> </w:t>
      </w:r>
      <w:r w:rsidRPr="00207203">
        <w:rPr>
          <w:rFonts w:ascii="Calibri" w:eastAsia="Courier New" w:hAnsi="Calibri" w:cs="Calibri"/>
          <w:color w:val="000000"/>
          <w:spacing w:val="-2"/>
          <w:sz w:val="20"/>
          <w:szCs w:val="16"/>
        </w:rPr>
        <w:t>superino le 200 ore;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>
        <w:rPr>
          <w:rFonts w:ascii="Calibri" w:hAnsi="Calibri" w:cs="Calibri"/>
          <w:color w:val="000000"/>
          <w:spacing w:val="-2"/>
          <w:sz w:val="20"/>
          <w:szCs w:val="16"/>
        </w:rPr>
        <w:t xml:space="preserve"> </w:t>
      </w:r>
      <w:r w:rsidRPr="00207203">
        <w:rPr>
          <w:rFonts w:ascii="Calibri" w:eastAsia="Courier New" w:hAnsi="Calibri" w:cs="Calibri"/>
          <w:color w:val="000000"/>
          <w:spacing w:val="-2"/>
          <w:sz w:val="20"/>
          <w:szCs w:val="16"/>
        </w:rPr>
        <w:t>di impegnarsi a dare tempestiva comunicazione agli uffici competenti di eventuali mutamenti delle circostanze oggetto delle dichiarazioni rilasciate in questa</w:t>
      </w:r>
      <w:r>
        <w:rPr>
          <w:rFonts w:ascii="Calibri" w:eastAsia="Courier New" w:hAnsi="Calibri" w:cs="Calibri"/>
          <w:color w:val="000000"/>
          <w:spacing w:val="-2"/>
          <w:sz w:val="20"/>
          <w:szCs w:val="16"/>
        </w:rPr>
        <w:t xml:space="preserve"> 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sede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>
        <w:rPr>
          <w:rFonts w:ascii="Calibri" w:eastAsia="Courier New" w:hAnsi="Calibri" w:cs="Calibri"/>
          <w:color w:val="000000"/>
          <w:spacing w:val="-2"/>
          <w:sz w:val="20"/>
          <w:szCs w:val="16"/>
        </w:rPr>
        <w:t xml:space="preserve"> 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di essere docente a tempo pieno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 xml:space="preserve"> (nel caso di attività didattica erogata in lingua straniera in corsi di studio o curricula erogati in lingua straniera)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lastRenderedPageBreak/>
        <w:t>di essere in possesso della conoscenza linguistica richiesta, secondo quanto riportato nel documento "Criteri per il riconoscimento della conoscenza linguistica di</w:t>
      </w:r>
      <w:r>
        <w:rPr>
          <w:rFonts w:ascii="Calibri" w:hAnsi="Calibri" w:cs="Calibri"/>
          <w:color w:val="000000"/>
          <w:spacing w:val="-2"/>
          <w:sz w:val="20"/>
          <w:szCs w:val="16"/>
        </w:rPr>
        <w:t xml:space="preserve"> 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livello almeno C1 ai fini dell'insegnamento in corsi di studio e curricula erogati in lingua straniera" allegato al bando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 xml:space="preserve"> Altro: ____________________________________________________________________________________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Dichiara inoltre: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73951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] di aver preso visione di tutte le condizioni presenti nel bando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73951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] di essere a conoscenza che dati personali forniti saranno trattati, in forma cartacea o informatica, ai soli fini della presente procedura e degli atti connessi e</w:t>
      </w:r>
      <w:r>
        <w:rPr>
          <w:rFonts w:ascii="Calibri" w:hAnsi="Calibri" w:cs="Calibri"/>
          <w:color w:val="000000"/>
          <w:spacing w:val="-2"/>
          <w:sz w:val="20"/>
          <w:szCs w:val="16"/>
        </w:rPr>
        <w:t xml:space="preserve"> 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conseguenti al presente bando, nel rispetto della normativa vigente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73951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] che tutto quanto riportato nel curriculum vitae allegato alla domanda corrisponde al vero ai sensi dell'art. 46 DPR 445/2000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73951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] che è consapevole che le mendaci dichiarazioni, la falsità negli atti, l'uso o l'esibizione di atti falsi sono puniti ai sensi del Codice Penale art. 76 DPR 445/2000</w:t>
      </w:r>
      <w:bookmarkStart w:id="0" w:name="_GoBack"/>
      <w:bookmarkEnd w:id="0"/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73951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] che i documenti e/o titoli eventualmente presentati in fotocopia, sono conformi agli originali</w:t>
      </w:r>
    </w:p>
    <w:p w:rsid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Allegati (in carta semplice):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• curriculum vitae datato e firmato, comprensivo dell'eventuale elenco delle pubblicazioni e dei titoli ritenuti utili alla valutazione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• fotocopia documento di riconoscimento (solo se la dichiarazione non viene resa in presenza del dipendente addetto)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• nulla osta o copia della domanda di nulla osta presentata alla propria Università</w:t>
      </w:r>
    </w:p>
    <w:p w:rsid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• __________________________________________________________________________________________</w:t>
      </w:r>
    </w:p>
    <w:p w:rsidR="00207203" w:rsidRDefault="00207203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</w:p>
    <w:p w:rsidR="00227116" w:rsidRDefault="00227116" w:rsidP="00F22D49">
      <w:pPr>
        <w:spacing w:before="86" w:line="253" w:lineRule="exact"/>
        <w:jc w:val="both"/>
        <w:rPr>
          <w:rFonts w:ascii="Calibri" w:eastAsia="Courier New" w:hAnsi="Calibri" w:cs="Calibri"/>
          <w:color w:val="FF0000"/>
          <w:spacing w:val="-2"/>
          <w:sz w:val="20"/>
          <w:szCs w:val="16"/>
        </w:rPr>
      </w:pPr>
    </w:p>
    <w:p w:rsidR="0007434A" w:rsidRDefault="0007434A" w:rsidP="00F22D49">
      <w:pPr>
        <w:spacing w:before="86" w:line="253" w:lineRule="exact"/>
        <w:jc w:val="both"/>
        <w:rPr>
          <w:rFonts w:ascii="Calibri" w:eastAsia="Courier New" w:hAnsi="Calibri" w:cs="Calibri"/>
          <w:color w:val="FF0000"/>
          <w:spacing w:val="-2"/>
          <w:sz w:val="20"/>
          <w:szCs w:val="16"/>
        </w:rPr>
      </w:pPr>
    </w:p>
    <w:p w:rsidR="0007434A" w:rsidRPr="00F22D49" w:rsidRDefault="0007434A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797"/>
        <w:gridCol w:w="708"/>
        <w:gridCol w:w="468"/>
        <w:gridCol w:w="2089"/>
      </w:tblGrid>
      <w:tr w:rsidR="00207203" w:rsidRPr="00207203" w:rsidTr="0007434A">
        <w:tc>
          <w:tcPr>
            <w:tcW w:w="861" w:type="dxa"/>
          </w:tcPr>
          <w:p w:rsidR="00207203" w:rsidRPr="00207203" w:rsidRDefault="00207203" w:rsidP="00207203">
            <w:pPr>
              <w:tabs>
                <w:tab w:val="left" w:pos="6698"/>
              </w:tabs>
              <w:spacing w:before="132" w:line="184" w:lineRule="exact"/>
              <w:rPr>
                <w:color w:val="000000"/>
                <w:spacing w:val="-2"/>
                <w:w w:val="102"/>
                <w:sz w:val="20"/>
                <w:szCs w:val="16"/>
              </w:rPr>
            </w:pPr>
            <w:r w:rsidRPr="00207203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Padova, </w:t>
            </w:r>
          </w:p>
        </w:tc>
        <w:tc>
          <w:tcPr>
            <w:tcW w:w="5797" w:type="dxa"/>
          </w:tcPr>
          <w:p w:rsidR="00207203" w:rsidRPr="00207203" w:rsidRDefault="00207203" w:rsidP="000A58AB">
            <w:pPr>
              <w:tabs>
                <w:tab w:val="left" w:pos="6698"/>
              </w:tabs>
              <w:spacing w:before="132" w:line="184" w:lineRule="exact"/>
              <w:rPr>
                <w:color w:val="000000"/>
                <w:spacing w:val="-2"/>
                <w:w w:val="102"/>
                <w:sz w:val="20"/>
                <w:szCs w:val="16"/>
              </w:rPr>
            </w:pPr>
            <w:r w:rsidRPr="00207203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____ /____ /______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207203" w:rsidRPr="00207203" w:rsidRDefault="00207203" w:rsidP="000A58AB">
            <w:pPr>
              <w:tabs>
                <w:tab w:val="left" w:pos="6698"/>
              </w:tabs>
              <w:spacing w:before="132" w:line="184" w:lineRule="exact"/>
              <w:rPr>
                <w:color w:val="000000"/>
                <w:spacing w:val="-2"/>
                <w:w w:val="102"/>
                <w:sz w:val="20"/>
                <w:szCs w:val="16"/>
              </w:rPr>
            </w:pPr>
            <w:r w:rsidRPr="00207203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>Firma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207203" w:rsidRPr="00207203" w:rsidRDefault="00207203" w:rsidP="000A58AB">
            <w:pPr>
              <w:tabs>
                <w:tab w:val="left" w:pos="6698"/>
              </w:tabs>
              <w:spacing w:before="132" w:line="184" w:lineRule="exact"/>
              <w:rPr>
                <w:color w:val="000000"/>
                <w:spacing w:val="-2"/>
                <w:w w:val="102"/>
                <w:sz w:val="20"/>
                <w:szCs w:val="16"/>
              </w:rPr>
            </w:pPr>
          </w:p>
        </w:tc>
      </w:tr>
      <w:tr w:rsidR="00207203" w:rsidTr="0007434A">
        <w:trPr>
          <w:gridBefore w:val="4"/>
          <w:wBefore w:w="7834" w:type="dxa"/>
        </w:trPr>
        <w:tc>
          <w:tcPr>
            <w:tcW w:w="2089" w:type="dxa"/>
          </w:tcPr>
          <w:p w:rsidR="00207203" w:rsidRDefault="00207203" w:rsidP="00F63C82">
            <w:pPr>
              <w:tabs>
                <w:tab w:val="left" w:pos="6698"/>
              </w:tabs>
              <w:spacing w:before="132" w:line="184" w:lineRule="exact"/>
              <w:ind w:right="-24"/>
              <w:rPr>
                <w:color w:val="000000"/>
                <w:spacing w:val="-2"/>
                <w:w w:val="102"/>
                <w:sz w:val="20"/>
                <w:szCs w:val="16"/>
              </w:rPr>
            </w:pPr>
          </w:p>
        </w:tc>
      </w:tr>
    </w:tbl>
    <w:p w:rsidR="00207203" w:rsidRDefault="00207203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</w:p>
    <w:p w:rsidR="0032436B" w:rsidRDefault="0032436B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headerReference w:type="firs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F6" w:rsidRDefault="00DE36F6" w:rsidP="002017CC">
      <w:r>
        <w:separator/>
      </w:r>
    </w:p>
  </w:endnote>
  <w:endnote w:type="continuationSeparator" w:id="0">
    <w:p w:rsidR="00DE36F6" w:rsidRDefault="00DE36F6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F6" w:rsidRDefault="00DE36F6" w:rsidP="002017CC">
      <w:r>
        <w:separator/>
      </w:r>
    </w:p>
  </w:footnote>
  <w:footnote w:type="continuationSeparator" w:id="0">
    <w:p w:rsidR="00DE36F6" w:rsidRDefault="00DE36F6" w:rsidP="0020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CC" w:rsidRDefault="002017CC">
    <w:pPr>
      <w:pStyle w:val="Intestazione"/>
    </w:pPr>
  </w:p>
  <w:p w:rsidR="00732EFA" w:rsidRDefault="00732EFA">
    <w:pPr>
      <w:pStyle w:val="Intestazione"/>
    </w:pPr>
  </w:p>
  <w:p w:rsidR="00732EFA" w:rsidRDefault="00732E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7434A"/>
    <w:rsid w:val="00083766"/>
    <w:rsid w:val="000A532F"/>
    <w:rsid w:val="00181BC9"/>
    <w:rsid w:val="001B50AD"/>
    <w:rsid w:val="001C150C"/>
    <w:rsid w:val="00200C62"/>
    <w:rsid w:val="002017CC"/>
    <w:rsid w:val="00207203"/>
    <w:rsid w:val="002226E5"/>
    <w:rsid w:val="00227116"/>
    <w:rsid w:val="00273951"/>
    <w:rsid w:val="002D39CC"/>
    <w:rsid w:val="0031673B"/>
    <w:rsid w:val="0032436B"/>
    <w:rsid w:val="0033212E"/>
    <w:rsid w:val="00391E2E"/>
    <w:rsid w:val="00393198"/>
    <w:rsid w:val="003C6CF1"/>
    <w:rsid w:val="0043172B"/>
    <w:rsid w:val="00470097"/>
    <w:rsid w:val="00495723"/>
    <w:rsid w:val="004A0D61"/>
    <w:rsid w:val="005867EA"/>
    <w:rsid w:val="00610622"/>
    <w:rsid w:val="00622E03"/>
    <w:rsid w:val="006D2C26"/>
    <w:rsid w:val="00732EFA"/>
    <w:rsid w:val="007646FA"/>
    <w:rsid w:val="0087494D"/>
    <w:rsid w:val="008C7D87"/>
    <w:rsid w:val="008D0358"/>
    <w:rsid w:val="008F384F"/>
    <w:rsid w:val="008F48C8"/>
    <w:rsid w:val="009122F6"/>
    <w:rsid w:val="00930CEB"/>
    <w:rsid w:val="009B4135"/>
    <w:rsid w:val="00AD6393"/>
    <w:rsid w:val="00B034ED"/>
    <w:rsid w:val="00B27C9D"/>
    <w:rsid w:val="00B4382B"/>
    <w:rsid w:val="00B4490D"/>
    <w:rsid w:val="00B73B22"/>
    <w:rsid w:val="00BB1A63"/>
    <w:rsid w:val="00D11AB6"/>
    <w:rsid w:val="00D81F8B"/>
    <w:rsid w:val="00DC3DB7"/>
    <w:rsid w:val="00DE36F6"/>
    <w:rsid w:val="00EB1314"/>
    <w:rsid w:val="00EC4EED"/>
    <w:rsid w:val="00ED13DE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9613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91C6-279C-4B48-AA4B-2D37B73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user</cp:lastModifiedBy>
  <cp:revision>5</cp:revision>
  <cp:lastPrinted>2013-10-31T10:38:00Z</cp:lastPrinted>
  <dcterms:created xsi:type="dcterms:W3CDTF">2026-02-23T12:43:00Z</dcterms:created>
  <dcterms:modified xsi:type="dcterms:W3CDTF">2026-02-23T13:43:00Z</dcterms:modified>
</cp:coreProperties>
</file>